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01545217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821663">
        <w:rPr>
          <w:rStyle w:val="normaltextrun"/>
          <w:b/>
          <w:bCs/>
          <w:color w:val="000000"/>
          <w:shd w:val="clear" w:color="auto" w:fill="FFFFFF"/>
        </w:rPr>
        <w:t> &lt;1&gt;</w:t>
      </w:r>
      <w:bookmarkEnd w:id="0"/>
    </w:p>
    <w:p w14:paraId="27C25607" w14:textId="36E81AA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821663">
        <w:rPr>
          <w:rStyle w:val="normaltextrun"/>
          <w:b/>
          <w:bCs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57496D04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821663">
        <w:rPr>
          <w:rStyle w:val="normaltextrun"/>
          <w:b/>
          <w:bCs/>
          <w:color w:val="000000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74901A2F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821663">
        <w:rPr>
          <w:rStyle w:val="normaltextrun"/>
          <w:b/>
          <w:bCs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CB0C55C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821663">
        <w:rPr>
          <w:rStyle w:val="normaltextrun"/>
          <w:b/>
          <w:bCs/>
          <w:color w:val="000000"/>
          <w:shd w:val="clear" w:color="auto" w:fill="FFFFFF"/>
        </w:rPr>
        <w:t>&lt;</w:t>
      </w:r>
      <w:proofErr w:type="gramEnd"/>
      <w:r w:rsidR="00821663">
        <w:rPr>
          <w:rStyle w:val="normaltextrun"/>
          <w:b/>
          <w:bCs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6BC5573E" w:rsidR="00DE48C4" w:rsidRPr="0052190F" w:rsidRDefault="00DE48C4" w:rsidP="005219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190F">
        <w:rPr>
          <w:sz w:val="24"/>
          <w:szCs w:val="24"/>
        </w:rPr>
        <w:t>L’</w:t>
      </w:r>
      <w:r w:rsidR="00821663">
        <w:rPr>
          <w:sz w:val="24"/>
          <w:szCs w:val="24"/>
        </w:rPr>
        <w:t>A</w:t>
      </w:r>
      <w:r w:rsidRPr="0052190F">
        <w:rPr>
          <w:sz w:val="24"/>
          <w:szCs w:val="24"/>
        </w:rPr>
        <w:t>ssemblée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G</w:t>
      </w:r>
      <w:r w:rsidRPr="0052190F">
        <w:rPr>
          <w:sz w:val="24"/>
          <w:szCs w:val="24"/>
        </w:rPr>
        <w:t>énéral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’est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tenu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e</w:t>
      </w:r>
      <w:r w:rsidR="00A8073D" w:rsidRPr="0052190F">
        <w:rPr>
          <w:sz w:val="24"/>
          <w:szCs w:val="24"/>
        </w:rPr>
        <w:t xml:space="preserve"> </w:t>
      </w:r>
      <w:bookmarkStart w:id="5" w:name="bookmark_date_de_reunion_de_lassemblee_2"/>
      <w:r w:rsidR="00821663">
        <w:rPr>
          <w:rStyle w:val="normaltextrun"/>
          <w:color w:val="000000"/>
          <w:bdr w:val="none" w:sz="0" w:space="0" w:color="auto" w:frame="1"/>
        </w:rPr>
        <w:t>&lt;5&gt;</w:t>
      </w:r>
      <w:bookmarkEnd w:id="5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à</w:t>
      </w:r>
      <w:r w:rsidR="006C10EC" w:rsidRPr="0052190F">
        <w:rPr>
          <w:sz w:val="24"/>
          <w:szCs w:val="24"/>
        </w:rPr>
        <w:t xml:space="preserve"> </w:t>
      </w:r>
      <w:bookmarkStart w:id="6" w:name="bookmark_heure_debut_reunion_lassemblee"/>
      <w:r w:rsidR="00821663">
        <w:rPr>
          <w:rStyle w:val="normaltextrun"/>
          <w:color w:val="000000"/>
          <w:shd w:val="clear" w:color="auto" w:fill="FFFFFF"/>
        </w:rPr>
        <w:t>&lt;6&gt;</w:t>
      </w:r>
      <w:bookmarkEnd w:id="6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heure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entr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e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ssocié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S</w:t>
      </w:r>
      <w:r w:rsidRPr="0052190F">
        <w:rPr>
          <w:sz w:val="24"/>
          <w:szCs w:val="24"/>
        </w:rPr>
        <w:t>ociété</w:t>
      </w:r>
      <w:r w:rsidR="006C10EC" w:rsidRPr="0052190F">
        <w:rPr>
          <w:sz w:val="24"/>
          <w:szCs w:val="24"/>
        </w:rPr>
        <w:t xml:space="preserve"> </w:t>
      </w:r>
      <w:bookmarkStart w:id="7" w:name="bookmark_denomination_sociale_2"/>
      <w:r w:rsidR="00821663">
        <w:rPr>
          <w:rStyle w:val="normaltextrun"/>
          <w:color w:val="000000"/>
          <w:bdr w:val="none" w:sz="0" w:space="0" w:color="auto" w:frame="1"/>
        </w:rPr>
        <w:t>&lt;1&gt;</w:t>
      </w:r>
      <w:bookmarkEnd w:id="7"/>
      <w:r w:rsidR="00A8073D" w:rsidRPr="0052190F">
        <w:rPr>
          <w:sz w:val="24"/>
          <w:szCs w:val="24"/>
        </w:rPr>
        <w:t>,</w:t>
      </w:r>
      <w:r w:rsidR="002A4559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S</w:t>
      </w:r>
      <w:r w:rsidRPr="0052190F">
        <w:rPr>
          <w:sz w:val="24"/>
          <w:szCs w:val="24"/>
        </w:rPr>
        <w:t>ociété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à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R</w:t>
      </w:r>
      <w:r w:rsidRPr="0052190F">
        <w:rPr>
          <w:sz w:val="24"/>
          <w:szCs w:val="24"/>
        </w:rPr>
        <w:t>esponsabilité</w:t>
      </w:r>
      <w:r w:rsidR="006C10EC" w:rsidRPr="0052190F">
        <w:rPr>
          <w:sz w:val="24"/>
          <w:szCs w:val="24"/>
        </w:rPr>
        <w:t xml:space="preserve"> </w:t>
      </w:r>
      <w:r w:rsidR="00821663">
        <w:rPr>
          <w:sz w:val="24"/>
          <w:szCs w:val="24"/>
        </w:rPr>
        <w:t>L</w:t>
      </w:r>
      <w:r w:rsidRPr="0052190F">
        <w:rPr>
          <w:sz w:val="24"/>
          <w:szCs w:val="24"/>
        </w:rPr>
        <w:t>imit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u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capital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A8073D" w:rsidRPr="0052190F">
        <w:rPr>
          <w:sz w:val="24"/>
          <w:szCs w:val="24"/>
        </w:rPr>
        <w:t xml:space="preserve"> </w:t>
      </w:r>
      <w:bookmarkStart w:id="8" w:name="bookmark_capital_sociale_en_dinars_2"/>
      <w:r w:rsidR="00821663">
        <w:rPr>
          <w:rStyle w:val="normaltextrun"/>
          <w:color w:val="000000"/>
          <w:shd w:val="clear" w:color="auto" w:fill="FFFFFF"/>
        </w:rPr>
        <w:t>&lt;3&gt;</w:t>
      </w:r>
      <w:bookmarkEnd w:id="8"/>
      <w:r w:rsidR="00A8073D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inar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(ci-aprè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ésign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«</w:t>
      </w:r>
      <w:r w:rsidRPr="00821663">
        <w:rPr>
          <w:b/>
          <w:bCs/>
          <w:sz w:val="24"/>
          <w:szCs w:val="24"/>
        </w:rPr>
        <w:t> Société </w:t>
      </w:r>
      <w:r w:rsidRPr="0052190F">
        <w:rPr>
          <w:sz w:val="24"/>
          <w:szCs w:val="24"/>
        </w:rPr>
        <w:t>»),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ont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réuni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u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ièg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la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Société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en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Assemblé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Général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Ordinaire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(ci-après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désignée</w:t>
      </w:r>
      <w:r w:rsidR="006C10EC" w:rsidRPr="0052190F">
        <w:rPr>
          <w:sz w:val="24"/>
          <w:szCs w:val="24"/>
        </w:rPr>
        <w:t xml:space="preserve"> </w:t>
      </w:r>
      <w:proofErr w:type="gramStart"/>
      <w:r w:rsidRPr="0052190F">
        <w:rPr>
          <w:sz w:val="24"/>
          <w:szCs w:val="24"/>
        </w:rPr>
        <w:t>l’</w:t>
      </w:r>
      <w:r w:rsidR="006C10EC" w:rsidRPr="0052190F">
        <w:rPr>
          <w:sz w:val="24"/>
          <w:szCs w:val="24"/>
        </w:rPr>
        <w:t xml:space="preserve"> </w:t>
      </w:r>
      <w:r w:rsidRPr="0052190F">
        <w:rPr>
          <w:sz w:val="24"/>
          <w:szCs w:val="24"/>
        </w:rPr>
        <w:t>«</w:t>
      </w:r>
      <w:proofErr w:type="gramEnd"/>
      <w:r w:rsidRPr="00821663">
        <w:rPr>
          <w:b/>
          <w:bCs/>
          <w:sz w:val="24"/>
          <w:szCs w:val="24"/>
        </w:rPr>
        <w:t> Assemblée </w:t>
      </w:r>
      <w:r w:rsidRPr="0052190F">
        <w:rPr>
          <w:sz w:val="24"/>
          <w:szCs w:val="24"/>
        </w:rPr>
        <w:t>»).</w:t>
      </w:r>
      <w:r w:rsidR="006C10EC" w:rsidRPr="0052190F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3B0939" w:rsidRDefault="00DE48C4" w:rsidP="001F3A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B0939">
        <w:rPr>
          <w:sz w:val="24"/>
          <w:szCs w:val="24"/>
        </w:rPr>
        <w:t>Associé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ent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ou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représentés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:</w:t>
      </w:r>
      <w:r w:rsidR="006C10EC" w:rsidRPr="003B0939">
        <w:rPr>
          <w:sz w:val="24"/>
          <w:szCs w:val="24"/>
        </w:rPr>
        <w:t xml:space="preserve"> </w:t>
      </w:r>
    </w:p>
    <w:p w14:paraId="6D67E423" w14:textId="77777777" w:rsidR="003B6B29" w:rsidRPr="003B0939" w:rsidRDefault="003B6B29" w:rsidP="003B0939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B093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" w:name="bookmark_question_9_1"/>
      <w:bookmarkEnd w:id="9"/>
    </w:p>
    <w:p w14:paraId="2ABA9659" w14:textId="77777777" w:rsidR="00C33BDC" w:rsidRPr="003B0939" w:rsidRDefault="00A8073D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 xml:space="preserve">      </w:t>
      </w:r>
    </w:p>
    <w:p w14:paraId="6051614E" w14:textId="77777777" w:rsidR="006835C2" w:rsidRPr="003B0939" w:rsidRDefault="006835C2" w:rsidP="001F3A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0" w:name="Associés_1"/>
      <w:r w:rsidRPr="003B0939">
        <w:t>-  _______________</w:t>
      </w:r>
      <w:r w:rsidRPr="003B0939">
        <w:rPr>
          <w:sz w:val="24"/>
          <w:szCs w:val="24"/>
        </w:rPr>
        <w:t xml:space="preserve"> </w:t>
      </w:r>
      <w:bookmarkEnd w:id="10"/>
    </w:p>
    <w:p w14:paraId="643337FC" w14:textId="6EEA3CC6" w:rsidR="00457FB0" w:rsidRPr="003B0939" w:rsidRDefault="00A8073D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0939">
        <w:rPr>
          <w:sz w:val="24"/>
          <w:szCs w:val="24"/>
        </w:rPr>
        <w:t xml:space="preserve"> </w:t>
      </w:r>
      <w:r w:rsidR="00C33BDC" w:rsidRPr="003B0939">
        <w:rPr>
          <w:sz w:val="24"/>
          <w:szCs w:val="24"/>
        </w:rPr>
        <w:t xml:space="preserve">      </w:t>
      </w:r>
    </w:p>
    <w:p w14:paraId="0DF32E96" w14:textId="3B94CD3A" w:rsidR="003B6B29" w:rsidRPr="003B0939" w:rsidRDefault="003B6B29" w:rsidP="003B0939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B0939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809F3B" w14:textId="77777777" w:rsidR="00BF568A" w:rsidRPr="003B0939" w:rsidRDefault="00BF568A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3B0939">
        <w:rPr>
          <w:sz w:val="24"/>
          <w:szCs w:val="24"/>
        </w:rPr>
        <w:t>Autre(s) personne(s) présente(s) ou représentée(s) :</w:t>
      </w:r>
      <w:bookmarkEnd w:id="11"/>
    </w:p>
    <w:p w14:paraId="48695ACC" w14:textId="77777777" w:rsidR="00BF568A" w:rsidRPr="003B0939" w:rsidRDefault="00BF568A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3B0939">
        <w:t>-  _______________ ,  _______________</w:t>
      </w:r>
      <w:bookmarkEnd w:id="12"/>
      <w:bookmarkEnd w:id="13"/>
      <w:r w:rsidRPr="003B0939">
        <w:t xml:space="preserve">    </w:t>
      </w:r>
    </w:p>
    <w:p w14:paraId="0DC96D6F" w14:textId="78D9C4A8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ECD0" w14:textId="131FF922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r w:rsidRPr="003B0939">
        <w:rPr>
          <w:sz w:val="24"/>
          <w:szCs w:val="24"/>
        </w:rPr>
        <w:t>L’Assembl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es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id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ar</w:t>
      </w:r>
      <w:r w:rsidR="006C10EC" w:rsidRPr="003B0939">
        <w:rPr>
          <w:sz w:val="24"/>
          <w:szCs w:val="24"/>
        </w:rPr>
        <w:t xml:space="preserve"> </w:t>
      </w:r>
      <w:bookmarkStart w:id="15" w:name="bookmark_gerant_non_prenom_nom"/>
      <w:r w:rsidR="00821663">
        <w:rPr>
          <w:rStyle w:val="normaltextrun"/>
          <w:color w:val="000000"/>
          <w:shd w:val="clear" w:color="auto" w:fill="FFFFFF"/>
        </w:rPr>
        <w:t>&lt; 8.1&gt;</w:t>
      </w:r>
      <w:bookmarkEnd w:id="15"/>
      <w:r w:rsidR="00545ACD" w:rsidRPr="003B0939">
        <w:rPr>
          <w:sz w:val="24"/>
          <w:szCs w:val="24"/>
        </w:rPr>
        <w:t>.</w:t>
      </w:r>
    </w:p>
    <w:p w14:paraId="2AC4A596" w14:textId="1DE36114" w:rsidR="00DE48C4" w:rsidRPr="003B0939" w:rsidRDefault="00DE48C4" w:rsidP="003B09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3B0939">
        <w:rPr>
          <w:sz w:val="24"/>
          <w:szCs w:val="24"/>
        </w:rPr>
        <w:t>L’Assembl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es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résidé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par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l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gérant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de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la</w:t>
      </w:r>
      <w:r w:rsidR="006C10EC" w:rsidRPr="003B0939">
        <w:rPr>
          <w:sz w:val="24"/>
          <w:szCs w:val="24"/>
        </w:rPr>
        <w:t xml:space="preserve"> </w:t>
      </w:r>
      <w:r w:rsidRPr="003B0939">
        <w:rPr>
          <w:sz w:val="24"/>
          <w:szCs w:val="24"/>
        </w:rPr>
        <w:t>Société</w:t>
      </w:r>
      <w:r w:rsidR="00545ACD" w:rsidRPr="003B0939">
        <w:rPr>
          <w:sz w:val="24"/>
          <w:szCs w:val="24"/>
        </w:rPr>
        <w:t>.</w:t>
      </w:r>
    </w:p>
    <w:bookmarkEnd w:id="16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A2005F" w:rsidRDefault="00DE48C4" w:rsidP="00A2005F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A2005F">
        <w:t>Le</w:t>
      </w:r>
      <w:r w:rsidR="006C10EC" w:rsidRPr="00A2005F">
        <w:t xml:space="preserve"> </w:t>
      </w:r>
      <w:r w:rsidRPr="00A2005F">
        <w:t>président</w:t>
      </w:r>
      <w:r w:rsidR="006C10EC" w:rsidRPr="00A2005F">
        <w:t xml:space="preserve"> </w:t>
      </w:r>
      <w:r w:rsidRPr="00A2005F">
        <w:t>constate</w:t>
      </w:r>
      <w:r w:rsidR="006C10EC" w:rsidRPr="00A2005F">
        <w:t xml:space="preserve"> </w:t>
      </w:r>
      <w:r w:rsidRPr="00A2005F">
        <w:t>que</w:t>
      </w:r>
      <w:r w:rsidR="006C10EC" w:rsidRPr="00A2005F">
        <w:t xml:space="preserve"> </w:t>
      </w:r>
      <w:r w:rsidRPr="00A2005F">
        <w:t>les</w:t>
      </w:r>
      <w:r w:rsidR="006C10EC" w:rsidRPr="00A2005F">
        <w:t xml:space="preserve"> </w:t>
      </w:r>
      <w:r w:rsidRPr="00A2005F">
        <w:t>associés</w:t>
      </w:r>
      <w:r w:rsidR="006C10EC" w:rsidRPr="00A2005F">
        <w:t xml:space="preserve"> </w:t>
      </w:r>
      <w:r w:rsidRPr="00A2005F">
        <w:t>représentants</w:t>
      </w:r>
      <w:r w:rsidR="006C10EC" w:rsidRPr="00A2005F">
        <w:t xml:space="preserve"> </w:t>
      </w:r>
      <w:r w:rsidRPr="00A2005F">
        <w:t>au</w:t>
      </w:r>
      <w:r w:rsidR="006C10EC" w:rsidRPr="00A2005F">
        <w:t xml:space="preserve"> </w:t>
      </w:r>
      <w:r w:rsidRPr="00A2005F">
        <w:t>moins</w:t>
      </w:r>
      <w:r w:rsidR="006C10EC" w:rsidRPr="00A2005F">
        <w:t xml:space="preserve"> </w:t>
      </w:r>
      <w:r w:rsidRPr="00A2005F">
        <w:t>la</w:t>
      </w:r>
      <w:r w:rsidR="006C10EC" w:rsidRPr="00A2005F">
        <w:t xml:space="preserve"> </w:t>
      </w:r>
      <w:r w:rsidRPr="00A2005F">
        <w:t>moitié</w:t>
      </w:r>
      <w:r w:rsidR="006C10EC" w:rsidRPr="00A2005F">
        <w:t xml:space="preserve"> </w:t>
      </w:r>
      <w:r w:rsidRPr="00A2005F">
        <w:t>du</w:t>
      </w:r>
      <w:r w:rsidR="006C10EC" w:rsidRPr="00A2005F">
        <w:t xml:space="preserve"> </w:t>
      </w:r>
      <w:r w:rsidRPr="00A2005F">
        <w:t>capital</w:t>
      </w:r>
      <w:r w:rsidR="006C10EC" w:rsidRPr="00A2005F">
        <w:t xml:space="preserve"> </w:t>
      </w:r>
      <w:r w:rsidRPr="00A2005F">
        <w:t>social</w:t>
      </w:r>
      <w:r w:rsidR="006C10EC" w:rsidRPr="00A2005F">
        <w:t xml:space="preserve"> </w:t>
      </w:r>
      <w:r w:rsidRPr="00A2005F">
        <w:t>sont</w:t>
      </w:r>
      <w:r w:rsidR="006C10EC" w:rsidRPr="00A2005F">
        <w:t xml:space="preserve"> </w:t>
      </w:r>
      <w:r w:rsidRPr="00A2005F">
        <w:t>présents</w:t>
      </w:r>
      <w:r w:rsidR="006C10EC" w:rsidRPr="00A2005F">
        <w:t xml:space="preserve"> </w:t>
      </w:r>
      <w:r w:rsidRPr="00A2005F">
        <w:t>ou</w:t>
      </w:r>
      <w:r w:rsidR="006C10EC" w:rsidRPr="00A2005F">
        <w:t xml:space="preserve"> </w:t>
      </w:r>
      <w:r w:rsidRPr="00A2005F">
        <w:t>représentés</w:t>
      </w:r>
      <w:r w:rsidR="006C10EC" w:rsidRPr="00A2005F">
        <w:t xml:space="preserve"> </w:t>
      </w:r>
      <w:r w:rsidRPr="00A2005F">
        <w:t>et</w:t>
      </w:r>
      <w:r w:rsidR="006C10EC" w:rsidRPr="00A2005F">
        <w:t xml:space="preserve"> </w:t>
      </w:r>
      <w:r w:rsidRPr="00A2005F">
        <w:t>que</w:t>
      </w:r>
      <w:r w:rsidR="006C10EC" w:rsidRPr="00A2005F">
        <w:t xml:space="preserve"> </w:t>
      </w:r>
      <w:r w:rsidRPr="00A2005F">
        <w:t>l'Assemblée</w:t>
      </w:r>
      <w:r w:rsidR="006C10EC" w:rsidRPr="00A2005F">
        <w:t xml:space="preserve"> </w:t>
      </w:r>
      <w:r w:rsidRPr="00A2005F">
        <w:t>est</w:t>
      </w:r>
      <w:r w:rsidR="006C10EC" w:rsidRPr="00A2005F">
        <w:t xml:space="preserve"> </w:t>
      </w:r>
      <w:r w:rsidRPr="00A2005F">
        <w:t>régulièrement</w:t>
      </w:r>
      <w:r w:rsidR="006C10EC" w:rsidRPr="00A2005F">
        <w:t xml:space="preserve"> </w:t>
      </w:r>
      <w:r w:rsidRPr="00A2005F">
        <w:t>constituée</w:t>
      </w:r>
      <w:r w:rsidR="006C10EC" w:rsidRPr="00A2005F">
        <w:t xml:space="preserve"> </w:t>
      </w:r>
      <w:r w:rsidRPr="00A2005F">
        <w:t>et</w:t>
      </w:r>
      <w:r w:rsidR="006C10EC" w:rsidRPr="00A2005F">
        <w:t xml:space="preserve"> </w:t>
      </w:r>
      <w:r w:rsidRPr="00A2005F">
        <w:t>peut</w:t>
      </w:r>
      <w:r w:rsidR="006C10EC" w:rsidRPr="00A2005F">
        <w:t xml:space="preserve"> </w:t>
      </w:r>
      <w:r w:rsidRPr="00A2005F">
        <w:t>valablement</w:t>
      </w:r>
      <w:r w:rsidR="006C10EC" w:rsidRPr="00A2005F">
        <w:t xml:space="preserve"> </w:t>
      </w:r>
      <w:r w:rsidRPr="00A2005F">
        <w:t>délibérer.</w:t>
      </w:r>
      <w:r w:rsidR="006C10EC" w:rsidRPr="00A2005F">
        <w:t xml:space="preserve"> 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8B58F7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8B58F7">
        <w:rPr>
          <w:sz w:val="24"/>
          <w:szCs w:val="24"/>
        </w:rPr>
        <w:t>Personn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n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demanda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a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parole,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préside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me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successiveme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aux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voix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e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résolution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suivantes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figurant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à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l'ordre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du</w:t>
      </w:r>
      <w:r w:rsidR="006C10EC" w:rsidRPr="008B58F7">
        <w:rPr>
          <w:sz w:val="24"/>
          <w:szCs w:val="24"/>
        </w:rPr>
        <w:t xml:space="preserve"> </w:t>
      </w:r>
      <w:r w:rsidRPr="008B58F7">
        <w:rPr>
          <w:sz w:val="24"/>
          <w:szCs w:val="24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2FEC87BD" w:rsidR="00525C67" w:rsidRPr="006E3E82" w:rsidRDefault="00525C67" w:rsidP="006E3E82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E3E82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6E3E82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E3E82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0202AD7" w14:textId="77777777" w:rsidR="006E3E82" w:rsidRPr="006E3E82" w:rsidRDefault="006E3E82" w:rsidP="00525C67">
      <w:pPr>
        <w:autoSpaceDE w:val="0"/>
        <w:autoSpaceDN w:val="0"/>
        <w:adjustRightInd w:val="0"/>
        <w:spacing w:line="276" w:lineRule="auto"/>
        <w:jc w:val="center"/>
        <w:rPr>
          <w:rStyle w:val="normaltextrun"/>
        </w:rPr>
      </w:pPr>
    </w:p>
    <w:p w14:paraId="1EA6953E" w14:textId="7AF2CC75" w:rsidR="00DE48C4" w:rsidRPr="00E01CC5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E01CC5">
        <w:t>L'Assemblée</w:t>
      </w:r>
      <w:r w:rsidR="006C10EC" w:rsidRPr="00E01CC5">
        <w:t xml:space="preserve"> </w:t>
      </w:r>
      <w:r w:rsidR="00821663">
        <w:t>G</w:t>
      </w:r>
      <w:r w:rsidR="00821663" w:rsidRPr="0052190F">
        <w:t>énérale</w:t>
      </w:r>
      <w:r w:rsidR="00821663" w:rsidRPr="00E01CC5">
        <w:t xml:space="preserve"> </w:t>
      </w:r>
      <w:r w:rsidRPr="00E01CC5">
        <w:t>ratifie</w:t>
      </w:r>
      <w:r w:rsidR="006C10EC" w:rsidRPr="00E01CC5">
        <w:t xml:space="preserve"> </w:t>
      </w:r>
      <w:r w:rsidRPr="00E01CC5">
        <w:t>le</w:t>
      </w:r>
      <w:r w:rsidR="006C10EC" w:rsidRPr="00E01CC5">
        <w:t xml:space="preserve"> </w:t>
      </w:r>
      <w:r w:rsidRPr="00E01CC5">
        <w:t>mode</w:t>
      </w:r>
      <w:r w:rsidR="006C10EC" w:rsidRPr="00E01CC5">
        <w:t xml:space="preserve"> </w:t>
      </w:r>
      <w:r w:rsidRPr="00E01CC5">
        <w:t>et</w:t>
      </w:r>
      <w:r w:rsidR="006C10EC" w:rsidRPr="00E01CC5">
        <w:t xml:space="preserve"> </w:t>
      </w:r>
      <w:r w:rsidRPr="00E01CC5">
        <w:t>le</w:t>
      </w:r>
      <w:r w:rsidR="006C10EC" w:rsidRPr="00E01CC5">
        <w:t xml:space="preserve"> </w:t>
      </w:r>
      <w:r w:rsidRPr="00E01CC5">
        <w:t>délai</w:t>
      </w:r>
      <w:r w:rsidR="006C10EC" w:rsidRPr="00E01CC5">
        <w:t xml:space="preserve"> </w:t>
      </w:r>
      <w:r w:rsidRPr="00E01CC5">
        <w:t>de</w:t>
      </w:r>
      <w:r w:rsidR="006C10EC" w:rsidRPr="00E01CC5">
        <w:t xml:space="preserve"> </w:t>
      </w:r>
      <w:r w:rsidRPr="00E01CC5">
        <w:t>convocation</w:t>
      </w:r>
      <w:r w:rsidR="006C10EC" w:rsidRPr="00E01CC5">
        <w:t xml:space="preserve"> </w:t>
      </w:r>
      <w:r w:rsidRPr="00E01CC5">
        <w:t>de</w:t>
      </w:r>
      <w:r w:rsidR="006C10EC" w:rsidRPr="00E01CC5">
        <w:t xml:space="preserve"> </w:t>
      </w:r>
      <w:r w:rsidRPr="00E01CC5">
        <w:t>la</w:t>
      </w:r>
      <w:r w:rsidR="006C10EC" w:rsidRPr="00E01CC5">
        <w:t xml:space="preserve"> </w:t>
      </w:r>
      <w:r w:rsidRPr="00E01CC5">
        <w:t>présente</w:t>
      </w:r>
      <w:r w:rsidR="006C10EC" w:rsidRPr="00E01CC5">
        <w:t xml:space="preserve"> </w:t>
      </w:r>
      <w:r w:rsidRPr="00E01CC5">
        <w:t>Assemblée</w:t>
      </w:r>
      <w:r w:rsidR="006C10EC" w:rsidRPr="00E01CC5">
        <w:t xml:space="preserve"> </w:t>
      </w:r>
      <w:r w:rsidRPr="00E01CC5">
        <w:t>et</w:t>
      </w:r>
      <w:r w:rsidR="006C10EC" w:rsidRPr="00E01CC5">
        <w:t xml:space="preserve"> </w:t>
      </w:r>
      <w:r w:rsidRPr="00E01CC5">
        <w:t>la</w:t>
      </w:r>
      <w:r w:rsidR="006C10EC" w:rsidRPr="00E01CC5">
        <w:t xml:space="preserve"> </w:t>
      </w:r>
      <w:r w:rsidRPr="00E01CC5">
        <w:t>déclare</w:t>
      </w:r>
      <w:r w:rsidR="006C10EC" w:rsidRPr="00E01CC5">
        <w:t xml:space="preserve"> </w:t>
      </w:r>
      <w:r w:rsidRPr="00E01CC5">
        <w:t>régulièrement</w:t>
      </w:r>
      <w:r w:rsidR="006C10EC" w:rsidRPr="00E01CC5">
        <w:t xml:space="preserve"> </w:t>
      </w:r>
      <w:r w:rsidRPr="00E01CC5">
        <w:t>constituée.</w:t>
      </w:r>
      <w:r w:rsidR="006C10EC" w:rsidRPr="00E01CC5">
        <w:t xml:space="preserve"> </w:t>
      </w:r>
    </w:p>
    <w:p w14:paraId="77B82B6F" w14:textId="6C88E85B" w:rsidR="00DE48C4" w:rsidRPr="00E01CC5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E01CC5">
        <w:t xml:space="preserve"> </w:t>
      </w:r>
    </w:p>
    <w:p w14:paraId="49AB6AF1" w14:textId="2AE44B0D" w:rsidR="006C10EC" w:rsidRPr="00E01CC5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1CC5">
        <w:rPr>
          <w:sz w:val="24"/>
          <w:szCs w:val="24"/>
        </w:rPr>
        <w:t xml:space="preserve">Cette résolution mise aux voix, est </w:t>
      </w:r>
      <w:bookmarkStart w:id="18" w:name="bookmark_quest_18"/>
      <w:r w:rsidR="00821663">
        <w:rPr>
          <w:rStyle w:val="normaltextrun"/>
          <w:color w:val="000000"/>
          <w:bdr w:val="none" w:sz="0" w:space="0" w:color="auto" w:frame="1"/>
        </w:rPr>
        <w:t>&lt;18&gt;</w:t>
      </w:r>
      <w:bookmarkEnd w:id="18"/>
      <w:r w:rsidR="0052190F" w:rsidRPr="00E01CC5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3A8631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DEECF77" w14:textId="77777777" w:rsidR="006E3E82" w:rsidRPr="0098225A" w:rsidRDefault="006E3E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79EEE5EB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9" w:name="bookmarks_reponse_oui"/>
      <w:r w:rsidRPr="000354EC">
        <w:t>L’Assemblée</w:t>
      </w:r>
      <w:r w:rsidR="00821663">
        <w:t xml:space="preserve"> G</w:t>
      </w:r>
      <w:r w:rsidR="00821663" w:rsidRPr="0052190F">
        <w:t>énérale</w:t>
      </w:r>
      <w:r w:rsidR="006C10EC" w:rsidRPr="000354EC">
        <w:t xml:space="preserve"> </w:t>
      </w:r>
      <w:r w:rsidR="00DE141C" w:rsidRPr="000354EC">
        <w:t>décide de révoquer</w:t>
      </w:r>
      <w:r w:rsidR="006C10EC" w:rsidRPr="000354EC">
        <w:t xml:space="preserve"> </w:t>
      </w:r>
      <w:bookmarkStart w:id="20" w:name="nom_prenom_ancien_gerant"/>
      <w:r w:rsidR="00821663">
        <w:rPr>
          <w:rStyle w:val="normaltextrun"/>
          <w:color w:val="000000"/>
          <w:shd w:val="clear" w:color="auto" w:fill="FFFFFF"/>
        </w:rPr>
        <w:t>&lt;13 &gt;</w:t>
      </w:r>
      <w:bookmarkEnd w:id="20"/>
      <w:r w:rsidR="0034723D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ses</w:t>
      </w:r>
      <w:r w:rsidR="006C10EC" w:rsidRPr="000354EC">
        <w:t xml:space="preserve"> </w:t>
      </w:r>
      <w:r w:rsidRPr="000354EC">
        <w:t>fonctions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gérant</w:t>
      </w:r>
      <w:r w:rsidR="00DE141C" w:rsidRPr="000354EC">
        <w:t xml:space="preserve"> et </w:t>
      </w:r>
      <w:r w:rsidRPr="000354EC">
        <w:t>décide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nommer</w:t>
      </w:r>
      <w:bookmarkStart w:id="21" w:name="nom_prenom_nouveau_gerant"/>
      <w:r w:rsidR="001967E3">
        <w:t xml:space="preserve"> </w:t>
      </w:r>
      <w:r w:rsidR="00821663">
        <w:rPr>
          <w:rStyle w:val="normaltextrun"/>
          <w:color w:val="000000"/>
          <w:shd w:val="clear" w:color="auto" w:fill="FFFFFF"/>
        </w:rPr>
        <w:t>&lt;14&gt;</w:t>
      </w:r>
      <w:r w:rsidR="0034723D" w:rsidRPr="000354EC">
        <w:t xml:space="preserve"> </w:t>
      </w:r>
      <w:bookmarkEnd w:id="21"/>
      <w:r w:rsidRPr="000354EC">
        <w:t>titulaire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r w:rsidRPr="000354EC">
        <w:t>la</w:t>
      </w:r>
      <w:r w:rsidR="006C10EC" w:rsidRPr="000354EC">
        <w:t xml:space="preserve"> </w:t>
      </w:r>
      <w:r w:rsidRPr="000354EC">
        <w:t>c</w:t>
      </w:r>
      <w:r w:rsidR="00A724E4" w:rsidRPr="000354EC">
        <w:t>arte</w:t>
      </w:r>
      <w:r w:rsidR="006C10EC" w:rsidRPr="000354EC">
        <w:t xml:space="preserve"> </w:t>
      </w:r>
      <w:r w:rsidRPr="000354EC">
        <w:t>d’identité</w:t>
      </w:r>
      <w:r w:rsidR="006C10EC" w:rsidRPr="000354EC">
        <w:t xml:space="preserve"> </w:t>
      </w:r>
      <w:r w:rsidRPr="000354EC">
        <w:t>nationale</w:t>
      </w:r>
      <w:r w:rsidR="006C10EC" w:rsidRPr="000354EC">
        <w:t xml:space="preserve"> </w:t>
      </w:r>
      <w:r w:rsidRPr="000354EC">
        <w:t>n°</w:t>
      </w:r>
      <w:r w:rsidR="006C10EC" w:rsidRPr="000354EC">
        <w:t xml:space="preserve"> </w:t>
      </w:r>
      <w:bookmarkStart w:id="22" w:name="num_cin_nv_gerant"/>
      <w:r w:rsidR="00821663">
        <w:rPr>
          <w:rStyle w:val="normaltextrun"/>
          <w:color w:val="000000"/>
          <w:shd w:val="clear" w:color="auto" w:fill="FFFFFF"/>
        </w:rPr>
        <w:t>&lt; 15.1</w:t>
      </w:r>
      <w:r w:rsidR="00821663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2"/>
      <w:r w:rsidRPr="000354EC">
        <w:t>,</w:t>
      </w:r>
      <w:r w:rsidR="006C10EC" w:rsidRPr="000354EC">
        <w:t xml:space="preserve"> </w:t>
      </w:r>
      <w:r w:rsidRPr="000354EC">
        <w:t>pour</w:t>
      </w:r>
      <w:r w:rsidR="006C10EC" w:rsidRPr="000354EC">
        <w:t xml:space="preserve"> </w:t>
      </w:r>
      <w:r w:rsidRPr="000354EC">
        <w:t>une</w:t>
      </w:r>
      <w:r w:rsidR="006C10EC" w:rsidRPr="000354EC">
        <w:t xml:space="preserve"> </w:t>
      </w:r>
      <w:r w:rsidRPr="000354EC">
        <w:t>période</w:t>
      </w:r>
      <w:r w:rsidR="006C10EC" w:rsidRPr="000354EC">
        <w:t xml:space="preserve"> </w:t>
      </w:r>
      <w:r w:rsidRPr="000354EC">
        <w:t>de</w:t>
      </w:r>
      <w:r w:rsidR="006C10EC" w:rsidRPr="000354EC">
        <w:t xml:space="preserve"> </w:t>
      </w:r>
      <w:bookmarkStart w:id="23" w:name="duree_mondat_question_12"/>
      <w:r w:rsidR="00821663">
        <w:rPr>
          <w:rStyle w:val="normaltextrun"/>
          <w:color w:val="000000"/>
          <w:bdr w:val="none" w:sz="0" w:space="0" w:color="auto" w:frame="1"/>
        </w:rPr>
        <w:t>&lt;16&gt;</w:t>
      </w:r>
      <w:r w:rsidR="00821663" w:rsidRPr="000354EC">
        <w:t xml:space="preserve"> </w:t>
      </w:r>
      <w:bookmarkEnd w:id="23"/>
      <w:r w:rsidRPr="000354EC">
        <w:t>ans,</w:t>
      </w:r>
      <w:r w:rsidR="006C10EC" w:rsidRPr="000354EC">
        <w:t xml:space="preserve"> </w:t>
      </w:r>
      <w:r w:rsidRPr="000354EC">
        <w:t>tout</w:t>
      </w:r>
      <w:r w:rsidR="006C10EC" w:rsidRPr="000354EC">
        <w:t xml:space="preserve"> </w:t>
      </w:r>
      <w:r w:rsidRPr="000354EC">
        <w:t>en</w:t>
      </w:r>
      <w:r w:rsidR="006C10EC" w:rsidRPr="000354EC">
        <w:t xml:space="preserve"> </w:t>
      </w:r>
      <w:r w:rsidRPr="000354EC">
        <w:t>lui</w:t>
      </w:r>
      <w:r w:rsidR="006C10EC" w:rsidRPr="000354EC">
        <w:t xml:space="preserve"> </w:t>
      </w:r>
      <w:r w:rsidRPr="000354EC">
        <w:t>accordant</w:t>
      </w:r>
      <w:r w:rsidR="006C10EC" w:rsidRPr="000354EC">
        <w:t xml:space="preserve"> </w:t>
      </w:r>
      <w:r w:rsidRPr="000354EC">
        <w:t>les</w:t>
      </w:r>
      <w:r w:rsidR="006C10EC" w:rsidRPr="000354EC">
        <w:t xml:space="preserve"> </w:t>
      </w:r>
      <w:r w:rsidRPr="000354EC">
        <w:t>pouvoirs</w:t>
      </w:r>
      <w:r w:rsidR="006C10EC" w:rsidRPr="000354EC">
        <w:t xml:space="preserve"> </w:t>
      </w:r>
      <w:r w:rsidRPr="000354EC">
        <w:t>les</w:t>
      </w:r>
      <w:r w:rsidR="006C10EC" w:rsidRPr="000354EC">
        <w:t xml:space="preserve"> </w:t>
      </w:r>
      <w:r w:rsidRPr="000354EC">
        <w:t>plus</w:t>
      </w:r>
      <w:r w:rsidR="006C10EC" w:rsidRPr="000354EC">
        <w:t xml:space="preserve"> </w:t>
      </w:r>
      <w:r w:rsidRPr="000354EC">
        <w:t>étendus</w:t>
      </w:r>
      <w:r w:rsidR="006C10EC" w:rsidRPr="000354EC">
        <w:t xml:space="preserve"> </w:t>
      </w:r>
      <w:r w:rsidRPr="000354EC">
        <w:t>pour</w:t>
      </w:r>
      <w:r w:rsidR="006C10EC" w:rsidRPr="000354EC">
        <w:t xml:space="preserve"> </w:t>
      </w:r>
      <w:r w:rsidRPr="000354EC">
        <w:t>gérer,</w:t>
      </w:r>
      <w:r w:rsidR="006C10EC" w:rsidRPr="000354EC">
        <w:t xml:space="preserve"> </w:t>
      </w:r>
      <w:r w:rsidRPr="000354EC">
        <w:t>administrer</w:t>
      </w:r>
      <w:r w:rsidR="006C10EC" w:rsidRPr="000354EC">
        <w:t xml:space="preserve"> </w:t>
      </w:r>
      <w:r w:rsidRPr="000354EC">
        <w:t>et</w:t>
      </w:r>
      <w:r w:rsidR="006C10EC" w:rsidRPr="000354EC">
        <w:t xml:space="preserve"> </w:t>
      </w:r>
      <w:r w:rsidRPr="000354EC">
        <w:t>représenter</w:t>
      </w:r>
      <w:r w:rsidR="006C10EC" w:rsidRPr="000354EC">
        <w:t xml:space="preserve"> </w:t>
      </w:r>
      <w:r w:rsidRPr="000354EC">
        <w:t>la</w:t>
      </w:r>
      <w:r w:rsidR="006C10EC" w:rsidRPr="000354EC">
        <w:t xml:space="preserve"> </w:t>
      </w:r>
      <w:r w:rsidRPr="000354EC">
        <w:t>Société</w:t>
      </w:r>
      <w:r w:rsidR="006C10EC" w:rsidRPr="000354EC">
        <w:t xml:space="preserve"> </w:t>
      </w:r>
      <w:r w:rsidRPr="000354EC">
        <w:t>en</w:t>
      </w:r>
      <w:r w:rsidR="006C10EC" w:rsidRPr="000354EC">
        <w:t xml:space="preserve"> </w:t>
      </w:r>
      <w:r w:rsidRPr="000354EC">
        <w:t>toutes</w:t>
      </w:r>
      <w:r w:rsidR="006C10EC" w:rsidRPr="000354EC">
        <w:t xml:space="preserve"> </w:t>
      </w:r>
      <w:r w:rsidRPr="000354EC">
        <w:t>circonstances.</w:t>
      </w:r>
    </w:p>
    <w:bookmarkEnd w:id="19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DE8FB8C" w:rsidR="00DE48C4" w:rsidRPr="007C3D88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4" w:name="bookmarks_reponse_non"/>
      <w:proofErr w:type="gramStart"/>
      <w:r w:rsidRPr="007C3D88">
        <w:t>décide</w:t>
      </w:r>
      <w:proofErr w:type="gramEnd"/>
      <w:r w:rsidR="006C10EC" w:rsidRPr="007C3D88">
        <w:t xml:space="preserve"> </w:t>
      </w:r>
      <w:r w:rsidRPr="007C3D88">
        <w:t>de</w:t>
      </w:r>
      <w:r w:rsidR="006C10EC" w:rsidRPr="007C3D88">
        <w:t xml:space="preserve"> </w:t>
      </w:r>
      <w:r w:rsidRPr="007C3D88">
        <w:t>nommer</w:t>
      </w:r>
      <w:r w:rsidR="006C10EC" w:rsidRPr="007C3D88">
        <w:t xml:space="preserve"> </w:t>
      </w:r>
      <w:r w:rsidR="0034723D" w:rsidRPr="007C3D88">
        <w:t xml:space="preserve"> </w:t>
      </w:r>
      <w:bookmarkStart w:id="25" w:name="nom_prenom_nouveau_gerant_2"/>
      <w:r w:rsidR="00821663">
        <w:rPr>
          <w:rStyle w:val="normaltextrun"/>
          <w:color w:val="000000"/>
          <w:shd w:val="clear" w:color="auto" w:fill="FFFFFF"/>
        </w:rPr>
        <w:t>&lt; 14 &gt;</w:t>
      </w:r>
      <w:bookmarkEnd w:id="25"/>
      <w:r w:rsidR="0034723D" w:rsidRPr="007C3D88">
        <w:t>,</w:t>
      </w:r>
      <w:r w:rsidR="006C10EC" w:rsidRPr="007C3D88">
        <w:t xml:space="preserve"> </w:t>
      </w:r>
      <w:r w:rsidRPr="007C3D88">
        <w:t>titulaire</w:t>
      </w:r>
      <w:r w:rsidR="006C10EC" w:rsidRPr="007C3D88">
        <w:t xml:space="preserve"> </w:t>
      </w:r>
      <w:r w:rsidRPr="007C3D88">
        <w:t>du</w:t>
      </w:r>
      <w:r w:rsidR="006C10EC" w:rsidRPr="007C3D88">
        <w:t xml:space="preserve"> </w:t>
      </w:r>
      <w:r w:rsidRPr="007C3D88">
        <w:t>passeport</w:t>
      </w:r>
      <w:r w:rsidR="006C10EC" w:rsidRPr="007C3D88">
        <w:t xml:space="preserve"> </w:t>
      </w:r>
      <w:r w:rsidR="002137B2" w:rsidRPr="007C3D88">
        <w:t xml:space="preserve">n°  </w:t>
      </w:r>
      <w:r w:rsidR="0034723D" w:rsidRPr="007C3D88">
        <w:t xml:space="preserve"> </w:t>
      </w:r>
      <w:bookmarkStart w:id="26" w:name="num_passport_gerant"/>
      <w:r w:rsidR="00821663">
        <w:rPr>
          <w:rStyle w:val="normaltextrun"/>
          <w:color w:val="000000"/>
          <w:shd w:val="clear" w:color="auto" w:fill="FFFFFF"/>
        </w:rPr>
        <w:t>&lt;15.2&gt;</w:t>
      </w:r>
      <w:bookmarkEnd w:id="26"/>
      <w:r w:rsidR="00821663">
        <w:t>,</w:t>
      </w:r>
      <w:r w:rsidR="006C10EC" w:rsidRPr="007C3D88">
        <w:t xml:space="preserve"> </w:t>
      </w:r>
      <w:bookmarkStart w:id="27" w:name="nationalité_grant"/>
      <w:r w:rsidR="00821663">
        <w:rPr>
          <w:rStyle w:val="normaltextrun"/>
          <w:color w:val="000000"/>
          <w:shd w:val="clear" w:color="auto" w:fill="FFFFFF"/>
        </w:rPr>
        <w:t>15.3</w:t>
      </w:r>
      <w:r w:rsidR="00821663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7"/>
      <w:r w:rsidR="0034723D" w:rsidRPr="007C3D88">
        <w:t xml:space="preserve"> </w:t>
      </w:r>
      <w:r w:rsidRPr="007C3D88">
        <w:t>,</w:t>
      </w:r>
      <w:r w:rsidR="006C10EC" w:rsidRPr="007C3D88">
        <w:t xml:space="preserve"> </w:t>
      </w:r>
      <w:r w:rsidRPr="007C3D88">
        <w:t>pour</w:t>
      </w:r>
      <w:r w:rsidR="006C10EC" w:rsidRPr="007C3D88">
        <w:t xml:space="preserve"> </w:t>
      </w:r>
      <w:r w:rsidRPr="007C3D88">
        <w:t>une</w:t>
      </w:r>
      <w:r w:rsidR="006C10EC" w:rsidRPr="007C3D88">
        <w:t xml:space="preserve"> </w:t>
      </w:r>
      <w:r w:rsidRPr="007C3D88">
        <w:t>période</w:t>
      </w:r>
      <w:r w:rsidR="006C10EC" w:rsidRPr="007C3D88">
        <w:t xml:space="preserve"> </w:t>
      </w:r>
      <w:r w:rsidRPr="007C3D88">
        <w:t>de</w:t>
      </w:r>
      <w:r w:rsidR="006C10EC" w:rsidRPr="007C3D88">
        <w:t xml:space="preserve"> </w:t>
      </w:r>
      <w:r w:rsidR="0034723D" w:rsidRPr="007C3D88">
        <w:t xml:space="preserve"> </w:t>
      </w:r>
      <w:bookmarkStart w:id="28" w:name="duree_mondat_question_12_1"/>
      <w:r w:rsidR="00821663">
        <w:rPr>
          <w:rStyle w:val="normaltextrun"/>
          <w:color w:val="000000"/>
          <w:bdr w:val="none" w:sz="0" w:space="0" w:color="auto" w:frame="1"/>
        </w:rPr>
        <w:t>&lt;16&gt;</w:t>
      </w:r>
      <w:bookmarkEnd w:id="28"/>
      <w:r w:rsidR="009460A6">
        <w:t xml:space="preserve"> </w:t>
      </w:r>
      <w:r w:rsidRPr="007C3D88">
        <w:t>ans,</w:t>
      </w:r>
      <w:r w:rsidR="006C10EC" w:rsidRPr="007C3D88">
        <w:t xml:space="preserve"> </w:t>
      </w:r>
      <w:r w:rsidRPr="007C3D88">
        <w:t>tout</w:t>
      </w:r>
      <w:r w:rsidR="006C10EC" w:rsidRPr="007C3D88">
        <w:t xml:space="preserve"> </w:t>
      </w:r>
      <w:r w:rsidRPr="007C3D88">
        <w:t>en</w:t>
      </w:r>
      <w:r w:rsidR="006C10EC" w:rsidRPr="007C3D88">
        <w:t xml:space="preserve"> </w:t>
      </w:r>
      <w:r w:rsidRPr="007C3D88">
        <w:t>lui</w:t>
      </w:r>
      <w:r w:rsidR="006C10EC" w:rsidRPr="007C3D88">
        <w:t xml:space="preserve"> </w:t>
      </w:r>
      <w:r w:rsidRPr="007C3D88">
        <w:t>accordant</w:t>
      </w:r>
      <w:r w:rsidR="006C10EC" w:rsidRPr="007C3D88">
        <w:t xml:space="preserve"> </w:t>
      </w:r>
      <w:r w:rsidRPr="007C3D88">
        <w:t>les</w:t>
      </w:r>
      <w:r w:rsidR="006C10EC" w:rsidRPr="007C3D88">
        <w:t xml:space="preserve"> </w:t>
      </w:r>
      <w:r w:rsidRPr="007C3D88">
        <w:t>pouvoirs</w:t>
      </w:r>
      <w:r w:rsidR="006C10EC" w:rsidRPr="007C3D88">
        <w:t xml:space="preserve"> </w:t>
      </w:r>
      <w:r w:rsidRPr="007C3D88">
        <w:t>les</w:t>
      </w:r>
      <w:r w:rsidR="006C10EC" w:rsidRPr="007C3D88">
        <w:t xml:space="preserve"> </w:t>
      </w:r>
      <w:r w:rsidRPr="007C3D88">
        <w:t>plus</w:t>
      </w:r>
      <w:r w:rsidR="006C10EC" w:rsidRPr="007C3D88">
        <w:t xml:space="preserve"> </w:t>
      </w:r>
      <w:r w:rsidRPr="007C3D88">
        <w:t>étendus</w:t>
      </w:r>
      <w:r w:rsidR="006C10EC" w:rsidRPr="007C3D88">
        <w:t xml:space="preserve"> </w:t>
      </w:r>
      <w:r w:rsidRPr="007C3D88">
        <w:t>pour</w:t>
      </w:r>
      <w:r w:rsidR="006C10EC" w:rsidRPr="007C3D88">
        <w:t xml:space="preserve"> </w:t>
      </w:r>
      <w:r w:rsidRPr="007C3D88">
        <w:t>gérer,</w:t>
      </w:r>
      <w:r w:rsidR="006C10EC" w:rsidRPr="007C3D88">
        <w:t xml:space="preserve"> </w:t>
      </w:r>
      <w:r w:rsidRPr="007C3D88">
        <w:t>administrer</w:t>
      </w:r>
      <w:r w:rsidR="006C10EC" w:rsidRPr="007C3D88">
        <w:t xml:space="preserve"> </w:t>
      </w:r>
      <w:r w:rsidRPr="007C3D88">
        <w:t>et</w:t>
      </w:r>
      <w:r w:rsidR="006C10EC" w:rsidRPr="007C3D88">
        <w:t xml:space="preserve"> </w:t>
      </w:r>
      <w:r w:rsidRPr="007C3D88">
        <w:t>représenter</w:t>
      </w:r>
      <w:r w:rsidR="006C10EC" w:rsidRPr="007C3D88">
        <w:t xml:space="preserve"> </w:t>
      </w:r>
      <w:r w:rsidRPr="007C3D88">
        <w:t>la</w:t>
      </w:r>
      <w:r w:rsidR="006C10EC" w:rsidRPr="007C3D88">
        <w:t xml:space="preserve"> </w:t>
      </w:r>
      <w:r w:rsidRPr="007C3D88">
        <w:t>Société</w:t>
      </w:r>
      <w:r w:rsidR="006C10EC" w:rsidRPr="007C3D88">
        <w:t xml:space="preserve"> </w:t>
      </w:r>
      <w:r w:rsidRPr="007C3D88">
        <w:t>en</w:t>
      </w:r>
      <w:r w:rsidR="006C10EC" w:rsidRPr="007C3D88">
        <w:t xml:space="preserve"> </w:t>
      </w:r>
      <w:r w:rsidRPr="007C3D88">
        <w:t>toutes</w:t>
      </w:r>
      <w:r w:rsidR="006C10EC" w:rsidRPr="007C3D88">
        <w:t xml:space="preserve"> </w:t>
      </w:r>
      <w:r w:rsidRPr="007C3D88">
        <w:t>circonstances.</w:t>
      </w:r>
      <w:r w:rsidR="006C10EC" w:rsidRPr="007C3D88">
        <w:t xml:space="preserve">  </w:t>
      </w:r>
    </w:p>
    <w:bookmarkEnd w:id="24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8561C66" w:rsidR="00DE48C4" w:rsidRPr="0073298C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9" w:name="remunere_oui"/>
      <w:r w:rsidRPr="0073298C">
        <w:lastRenderedPageBreak/>
        <w:t>Le</w:t>
      </w:r>
      <w:r w:rsidR="006C10EC" w:rsidRPr="0073298C">
        <w:t xml:space="preserve"> </w:t>
      </w:r>
      <w:r w:rsidRPr="0073298C">
        <w:t>gérant</w:t>
      </w:r>
      <w:r w:rsidR="006C10EC" w:rsidRPr="0073298C">
        <w:t xml:space="preserve"> </w:t>
      </w:r>
      <w:r w:rsidRPr="0073298C">
        <w:t>aura</w:t>
      </w:r>
      <w:r w:rsidR="006C10EC" w:rsidRPr="0073298C">
        <w:t xml:space="preserve"> </w:t>
      </w:r>
      <w:r w:rsidRPr="0073298C">
        <w:t>une</w:t>
      </w:r>
      <w:r w:rsidR="006C10EC" w:rsidRPr="0073298C">
        <w:t xml:space="preserve"> </w:t>
      </w:r>
      <w:r w:rsidRPr="0073298C">
        <w:t>rémunération</w:t>
      </w:r>
      <w:r w:rsidR="006C10EC" w:rsidRPr="0073298C">
        <w:t xml:space="preserve"> </w:t>
      </w:r>
      <w:r w:rsidRPr="0073298C">
        <w:t>mensuelle</w:t>
      </w:r>
      <w:r w:rsidR="006C10EC" w:rsidRPr="0073298C">
        <w:t xml:space="preserve"> </w:t>
      </w:r>
      <w:r w:rsidRPr="0073298C">
        <w:t>brute</w:t>
      </w:r>
      <w:r w:rsidR="006C10EC" w:rsidRPr="0073298C">
        <w:t xml:space="preserve"> </w:t>
      </w:r>
      <w:r w:rsidRPr="0073298C">
        <w:t>de</w:t>
      </w:r>
      <w:r w:rsidR="0034723D" w:rsidRPr="0073298C">
        <w:t xml:space="preserve"> </w:t>
      </w:r>
      <w:bookmarkStart w:id="30" w:name="remuneration_brute_oui"/>
      <w:r w:rsidR="005F3A8E">
        <w:rPr>
          <w:rStyle w:val="normaltextrun"/>
          <w:color w:val="000000"/>
          <w:shd w:val="clear" w:color="auto" w:fill="FFFFFF"/>
        </w:rPr>
        <w:t>&lt; 17.1&gt;</w:t>
      </w:r>
      <w:bookmarkEnd w:id="30"/>
      <w:r w:rsidR="0034723D" w:rsidRPr="0073298C">
        <w:t xml:space="preserve"> </w:t>
      </w:r>
      <w:r w:rsidRPr="0073298C">
        <w:t>et</w:t>
      </w:r>
      <w:r w:rsidR="006C10EC" w:rsidRPr="0073298C">
        <w:t xml:space="preserve"> </w:t>
      </w:r>
      <w:r w:rsidRPr="0073298C">
        <w:t>sera</w:t>
      </w:r>
      <w:r w:rsidR="006C10EC" w:rsidRPr="0073298C">
        <w:t xml:space="preserve"> </w:t>
      </w:r>
      <w:r w:rsidRPr="0073298C">
        <w:t>considéré</w:t>
      </w:r>
      <w:r w:rsidR="006C10EC" w:rsidRPr="0073298C">
        <w:t xml:space="preserve"> </w:t>
      </w:r>
      <w:r w:rsidRPr="0073298C">
        <w:t>comme</w:t>
      </w:r>
      <w:r w:rsidR="006C10EC" w:rsidRPr="0073298C">
        <w:t xml:space="preserve"> </w:t>
      </w:r>
      <w:r w:rsidRPr="0073298C">
        <w:t>un</w:t>
      </w:r>
      <w:r w:rsidR="006C10EC" w:rsidRPr="0073298C">
        <w:t xml:space="preserve"> </w:t>
      </w:r>
      <w:r w:rsidRPr="0073298C">
        <w:t>indépendant,</w:t>
      </w:r>
      <w:r w:rsidR="006C10EC" w:rsidRPr="0073298C">
        <w:t xml:space="preserve"> </w:t>
      </w:r>
      <w:r w:rsidRPr="0073298C">
        <w:t>responsable</w:t>
      </w:r>
      <w:r w:rsidR="006C10EC" w:rsidRPr="0073298C">
        <w:t xml:space="preserve"> </w:t>
      </w:r>
      <w:r w:rsidRPr="0073298C">
        <w:t>individuellement</w:t>
      </w:r>
      <w:r w:rsidR="006C10EC" w:rsidRPr="0073298C">
        <w:t xml:space="preserve"> </w:t>
      </w:r>
      <w:r w:rsidRPr="0073298C">
        <w:t>du</w:t>
      </w:r>
      <w:r w:rsidR="006C10EC" w:rsidRPr="0073298C">
        <w:t xml:space="preserve"> </w:t>
      </w:r>
      <w:r w:rsidRPr="0073298C">
        <w:t>paiement</w:t>
      </w:r>
      <w:r w:rsidR="006C10EC" w:rsidRPr="0073298C">
        <w:t xml:space="preserve"> </w:t>
      </w:r>
      <w:r w:rsidRPr="0073298C">
        <w:t>de</w:t>
      </w:r>
      <w:r w:rsidR="006C10EC" w:rsidRPr="0073298C">
        <w:t xml:space="preserve"> </w:t>
      </w:r>
      <w:r w:rsidRPr="0073298C">
        <w:t>ses</w:t>
      </w:r>
      <w:r w:rsidR="006C10EC" w:rsidRPr="0073298C">
        <w:t xml:space="preserve"> </w:t>
      </w:r>
      <w:r w:rsidRPr="0073298C">
        <w:t>impôts</w:t>
      </w:r>
      <w:r w:rsidR="006C10EC" w:rsidRPr="0073298C">
        <w:t xml:space="preserve"> </w:t>
      </w:r>
      <w:r w:rsidRPr="0073298C">
        <w:t>et,</w:t>
      </w:r>
      <w:r w:rsidR="006C10EC" w:rsidRPr="0073298C">
        <w:t xml:space="preserve"> </w:t>
      </w:r>
      <w:r w:rsidRPr="0073298C">
        <w:t>le</w:t>
      </w:r>
      <w:r w:rsidR="006C10EC" w:rsidRPr="0073298C">
        <w:t xml:space="preserve"> </w:t>
      </w:r>
      <w:r w:rsidRPr="0073298C">
        <w:t>cas</w:t>
      </w:r>
      <w:r w:rsidR="006C10EC" w:rsidRPr="0073298C">
        <w:t xml:space="preserve"> </w:t>
      </w:r>
      <w:r w:rsidRPr="0073298C">
        <w:t>échéant,</w:t>
      </w:r>
      <w:r w:rsidR="006C10EC" w:rsidRPr="0073298C">
        <w:t xml:space="preserve"> </w:t>
      </w:r>
      <w:r w:rsidRPr="0073298C">
        <w:t>de</w:t>
      </w:r>
      <w:r w:rsidR="006C10EC" w:rsidRPr="0073298C">
        <w:t xml:space="preserve"> </w:t>
      </w:r>
      <w:r w:rsidRPr="0073298C">
        <w:t>ses</w:t>
      </w:r>
      <w:r w:rsidR="006C10EC" w:rsidRPr="0073298C">
        <w:t xml:space="preserve"> </w:t>
      </w:r>
      <w:r w:rsidRPr="0073298C">
        <w:t>contributions</w:t>
      </w:r>
      <w:r w:rsidR="006C10EC" w:rsidRPr="0073298C">
        <w:t xml:space="preserve"> </w:t>
      </w:r>
      <w:r w:rsidRPr="0073298C">
        <w:t>sociales.</w:t>
      </w:r>
      <w:r w:rsidR="006C10EC" w:rsidRPr="0073298C">
        <w:t xml:space="preserve"> </w:t>
      </w:r>
    </w:p>
    <w:bookmarkEnd w:id="29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Pr="000B7A66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>Le</w:t>
      </w:r>
      <w:r w:rsidR="006C10EC" w:rsidRPr="000B7A66">
        <w:t xml:space="preserve"> </w:t>
      </w:r>
      <w:r w:rsidRPr="000B7A66">
        <w:t>nouveau</w:t>
      </w:r>
      <w:r w:rsidR="006C10EC" w:rsidRPr="000B7A66">
        <w:t xml:space="preserve"> </w:t>
      </w:r>
      <w:r w:rsidRPr="000B7A66">
        <w:t>gérant</w:t>
      </w:r>
      <w:r w:rsidR="006C10EC" w:rsidRPr="000B7A66">
        <w:t xml:space="preserve"> </w:t>
      </w:r>
      <w:r w:rsidRPr="000B7A66">
        <w:t>présent</w:t>
      </w:r>
      <w:r w:rsidR="006C10EC" w:rsidRPr="000B7A66">
        <w:t xml:space="preserve"> </w:t>
      </w:r>
      <w:r w:rsidRPr="000B7A66">
        <w:t>à</w:t>
      </w:r>
      <w:r w:rsidR="006C10EC" w:rsidRPr="000B7A66">
        <w:t xml:space="preserve"> </w:t>
      </w:r>
      <w:r w:rsidRPr="000B7A66">
        <w:t>l’Assemblée,</w:t>
      </w:r>
      <w:r w:rsidR="006C10EC" w:rsidRPr="000B7A66">
        <w:t xml:space="preserve"> </w:t>
      </w:r>
      <w:r w:rsidRPr="000B7A66">
        <w:t>remercie</w:t>
      </w:r>
      <w:r w:rsidR="006C10EC" w:rsidRPr="000B7A66">
        <w:t xml:space="preserve"> </w:t>
      </w:r>
      <w:r w:rsidRPr="000B7A66">
        <w:t>les</w:t>
      </w:r>
      <w:r w:rsidR="006C10EC" w:rsidRPr="000B7A66">
        <w:t xml:space="preserve"> </w:t>
      </w:r>
      <w:r w:rsidRPr="000B7A66">
        <w:t>associés</w:t>
      </w:r>
      <w:r w:rsidR="006C10EC" w:rsidRPr="000B7A66">
        <w:t xml:space="preserve"> </w:t>
      </w:r>
      <w:r w:rsidRPr="000B7A66">
        <w:t>pour</w:t>
      </w:r>
      <w:r w:rsidR="006C10EC" w:rsidRPr="000B7A66">
        <w:t xml:space="preserve"> </w:t>
      </w:r>
      <w:r w:rsidRPr="000B7A66">
        <w:t>la</w:t>
      </w:r>
      <w:r w:rsidR="006C10EC" w:rsidRPr="000B7A66">
        <w:t xml:space="preserve"> </w:t>
      </w:r>
      <w:r w:rsidRPr="000B7A66">
        <w:t>confiance</w:t>
      </w:r>
      <w:r w:rsidR="006C10EC" w:rsidRPr="000B7A66">
        <w:t xml:space="preserve"> </w:t>
      </w:r>
      <w:r w:rsidRPr="000B7A66">
        <w:t>qu’ils</w:t>
      </w:r>
      <w:r w:rsidR="006C10EC" w:rsidRPr="000B7A66">
        <w:t xml:space="preserve"> </w:t>
      </w:r>
      <w:r w:rsidRPr="000B7A66">
        <w:t>lui</w:t>
      </w:r>
      <w:r w:rsidR="006C10EC" w:rsidRPr="000B7A66">
        <w:t xml:space="preserve"> </w:t>
      </w:r>
      <w:r w:rsidRPr="000B7A66">
        <w:t>ont</w:t>
      </w:r>
      <w:r w:rsidR="006C10EC" w:rsidRPr="000B7A66">
        <w:t xml:space="preserve"> </w:t>
      </w:r>
      <w:r w:rsidRPr="000B7A66">
        <w:t>manifesté</w:t>
      </w:r>
      <w:r w:rsidR="006C10EC" w:rsidRPr="000B7A66">
        <w:t xml:space="preserve"> </w:t>
      </w:r>
      <w:r w:rsidRPr="000B7A66">
        <w:t>et</w:t>
      </w:r>
      <w:r w:rsidR="006C10EC" w:rsidRPr="000B7A66">
        <w:t xml:space="preserve"> </w:t>
      </w:r>
      <w:r w:rsidRPr="000B7A66">
        <w:t>déclare</w:t>
      </w:r>
      <w:r w:rsidR="006C10EC" w:rsidRPr="000B7A66">
        <w:t xml:space="preserve"> </w:t>
      </w:r>
      <w:r w:rsidRPr="000B7A66">
        <w:t>accepter</w:t>
      </w:r>
      <w:r w:rsidR="006C10EC" w:rsidRPr="000B7A66">
        <w:t xml:space="preserve"> </w:t>
      </w:r>
      <w:r w:rsidRPr="000B7A66">
        <w:t>les</w:t>
      </w:r>
      <w:r w:rsidR="006C10EC" w:rsidRPr="000B7A66">
        <w:t xml:space="preserve"> </w:t>
      </w:r>
      <w:r w:rsidRPr="000B7A66">
        <w:t>fonctions</w:t>
      </w:r>
      <w:r w:rsidR="006C10EC" w:rsidRPr="000B7A66">
        <w:t xml:space="preserve"> </w:t>
      </w:r>
      <w:r w:rsidRPr="000B7A66">
        <w:t>qui</w:t>
      </w:r>
      <w:r w:rsidR="006C10EC" w:rsidRPr="000B7A66">
        <w:t xml:space="preserve"> </w:t>
      </w:r>
      <w:r w:rsidRPr="000B7A66">
        <w:t>viennent</w:t>
      </w:r>
      <w:r w:rsidR="006C10EC" w:rsidRPr="000B7A66">
        <w:t xml:space="preserve"> </w:t>
      </w:r>
      <w:r w:rsidRPr="000B7A66">
        <w:t>de</w:t>
      </w:r>
      <w:r w:rsidR="006C10EC" w:rsidRPr="000B7A66">
        <w:t xml:space="preserve"> </w:t>
      </w:r>
      <w:r w:rsidRPr="000B7A66">
        <w:t>lui</w:t>
      </w:r>
      <w:r w:rsidR="006C10EC" w:rsidRPr="000B7A66">
        <w:t xml:space="preserve"> </w:t>
      </w:r>
      <w:r w:rsidRPr="000B7A66">
        <w:t>être</w:t>
      </w:r>
      <w:r w:rsidR="006C10EC" w:rsidRPr="000B7A66">
        <w:t xml:space="preserve"> </w:t>
      </w:r>
      <w:r w:rsidRPr="000B7A66">
        <w:t>attribuées.</w:t>
      </w:r>
      <w:r w:rsidR="006C10EC" w:rsidRPr="000B7A66">
        <w:t xml:space="preserve">  </w:t>
      </w:r>
    </w:p>
    <w:p w14:paraId="04189331" w14:textId="0F8DE0EE" w:rsidR="00DE48C4" w:rsidRPr="000B7A66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 xml:space="preserve"> </w:t>
      </w:r>
    </w:p>
    <w:p w14:paraId="45F293BE" w14:textId="77777777" w:rsidR="006C10EC" w:rsidRPr="000B7A66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5A5B2630" w:rsidR="006C10EC" w:rsidRPr="000B7A66" w:rsidRDefault="006C10EC" w:rsidP="000B7A66">
      <w:pPr>
        <w:pStyle w:val="paragraph"/>
        <w:spacing w:before="0" w:beforeAutospacing="0" w:after="0" w:afterAutospacing="0"/>
        <w:jc w:val="both"/>
        <w:textAlignment w:val="baseline"/>
      </w:pPr>
      <w:r w:rsidRPr="000B7A66">
        <w:t>Cette résolution mise aux voix, est</w:t>
      </w:r>
      <w:r w:rsidR="0034723D" w:rsidRPr="000B7A66">
        <w:t xml:space="preserve"> </w:t>
      </w:r>
      <w:bookmarkStart w:id="31" w:name="bookmark_quest_19"/>
      <w:r w:rsidR="005F3A8E">
        <w:rPr>
          <w:rStyle w:val="normaltextrun"/>
          <w:color w:val="000000"/>
          <w:bdr w:val="none" w:sz="0" w:space="0" w:color="auto" w:frame="1"/>
        </w:rPr>
        <w:t>&lt;19&gt;</w:t>
      </w:r>
      <w:bookmarkEnd w:id="31"/>
      <w:r w:rsidR="0052190F" w:rsidRPr="000B7A66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31720B30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F240388" w14:textId="77777777" w:rsidR="006E3E82" w:rsidRPr="006179F3" w:rsidRDefault="006E3E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7E5ACC96" w:rsidR="00DE48C4" w:rsidRPr="007330C2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>L'Assemblée</w:t>
      </w:r>
      <w:r w:rsidR="006C10EC" w:rsidRPr="007330C2">
        <w:t xml:space="preserve"> </w:t>
      </w:r>
      <w:r w:rsidR="005F3A8E">
        <w:t>G</w:t>
      </w:r>
      <w:r w:rsidR="005F3A8E" w:rsidRPr="0052190F">
        <w:t>énérale</w:t>
      </w:r>
      <w:r w:rsidR="005F3A8E" w:rsidRPr="007330C2">
        <w:t xml:space="preserve"> </w:t>
      </w:r>
      <w:r w:rsidRPr="007330C2">
        <w:t>donne</w:t>
      </w:r>
      <w:r w:rsidR="006C10EC" w:rsidRPr="007330C2">
        <w:t xml:space="preserve"> </w:t>
      </w:r>
      <w:r w:rsidRPr="007330C2">
        <w:t>tous</w:t>
      </w:r>
      <w:r w:rsidR="006C10EC" w:rsidRPr="007330C2">
        <w:t xml:space="preserve"> </w:t>
      </w:r>
      <w:r w:rsidRPr="007330C2">
        <w:t>pouvoirs</w:t>
      </w:r>
      <w:r w:rsidR="006C10EC" w:rsidRPr="007330C2">
        <w:t xml:space="preserve"> </w:t>
      </w:r>
      <w:r w:rsidRPr="007330C2">
        <w:t>au</w:t>
      </w:r>
      <w:r w:rsidR="006C10EC" w:rsidRPr="007330C2">
        <w:t xml:space="preserve"> </w:t>
      </w:r>
      <w:r w:rsidRPr="007330C2">
        <w:t>porteur</w:t>
      </w:r>
      <w:r w:rsidR="006C10EC" w:rsidRPr="007330C2">
        <w:t xml:space="preserve"> </w:t>
      </w:r>
      <w:r w:rsidRPr="007330C2">
        <w:t>d'un</w:t>
      </w:r>
      <w:r w:rsidR="006C10EC" w:rsidRPr="007330C2">
        <w:t xml:space="preserve"> </w:t>
      </w:r>
      <w:r w:rsidRPr="007330C2">
        <w:t>extrait</w:t>
      </w:r>
      <w:r w:rsidR="006C10EC" w:rsidRPr="007330C2">
        <w:t xml:space="preserve"> </w:t>
      </w:r>
      <w:r w:rsidRPr="007330C2">
        <w:t>ou</w:t>
      </w:r>
      <w:r w:rsidR="006C10EC" w:rsidRPr="007330C2">
        <w:t xml:space="preserve"> </w:t>
      </w:r>
      <w:r w:rsidRPr="007330C2">
        <w:t>d'une</w:t>
      </w:r>
      <w:r w:rsidR="006C10EC" w:rsidRPr="007330C2">
        <w:t xml:space="preserve"> </w:t>
      </w:r>
      <w:r w:rsidRPr="007330C2">
        <w:t>copie</w:t>
      </w:r>
      <w:r w:rsidR="006C10EC" w:rsidRPr="007330C2">
        <w:t xml:space="preserve"> </w:t>
      </w:r>
      <w:r w:rsidRPr="007330C2">
        <w:t>du</w:t>
      </w:r>
      <w:r w:rsidR="006C10EC" w:rsidRPr="007330C2">
        <w:t xml:space="preserve"> </w:t>
      </w:r>
      <w:r w:rsidRPr="007330C2">
        <w:t>présent</w:t>
      </w:r>
      <w:r w:rsidR="006C10EC" w:rsidRPr="007330C2">
        <w:t xml:space="preserve"> </w:t>
      </w:r>
      <w:r w:rsidRPr="007330C2">
        <w:t>procès-verbal</w:t>
      </w:r>
      <w:r w:rsidR="006C10EC" w:rsidRPr="007330C2">
        <w:t xml:space="preserve"> </w:t>
      </w:r>
      <w:r w:rsidRPr="007330C2">
        <w:t>pour</w:t>
      </w:r>
      <w:r w:rsidR="006C10EC" w:rsidRPr="007330C2">
        <w:t xml:space="preserve"> </w:t>
      </w:r>
      <w:r w:rsidRPr="007330C2">
        <w:t>accomplir</w:t>
      </w:r>
      <w:r w:rsidR="006C10EC" w:rsidRPr="007330C2">
        <w:t xml:space="preserve"> </w:t>
      </w:r>
      <w:r w:rsidRPr="007330C2">
        <w:t>toutes</w:t>
      </w:r>
      <w:r w:rsidR="006C10EC" w:rsidRPr="007330C2">
        <w:t xml:space="preserve"> </w:t>
      </w:r>
      <w:r w:rsidRPr="007330C2">
        <w:t>formalités</w:t>
      </w:r>
      <w:r w:rsidR="006C10EC" w:rsidRPr="007330C2">
        <w:t xml:space="preserve"> </w:t>
      </w:r>
      <w:r w:rsidRPr="007330C2">
        <w:t>et</w:t>
      </w:r>
      <w:r w:rsidR="006C10EC" w:rsidRPr="007330C2">
        <w:t xml:space="preserve"> </w:t>
      </w:r>
      <w:r w:rsidRPr="007330C2">
        <w:t>publications</w:t>
      </w:r>
      <w:r w:rsidR="006C10EC" w:rsidRPr="007330C2">
        <w:t xml:space="preserve"> </w:t>
      </w:r>
      <w:r w:rsidRPr="007330C2">
        <w:t>partout</w:t>
      </w:r>
      <w:r w:rsidR="006C10EC" w:rsidRPr="007330C2">
        <w:t xml:space="preserve"> </w:t>
      </w:r>
      <w:r w:rsidRPr="007330C2">
        <w:t>où</w:t>
      </w:r>
      <w:r w:rsidR="006C10EC" w:rsidRPr="007330C2">
        <w:t xml:space="preserve"> </w:t>
      </w:r>
      <w:r w:rsidRPr="007330C2">
        <w:t>besoin</w:t>
      </w:r>
      <w:r w:rsidR="006C10EC" w:rsidRPr="007330C2">
        <w:t xml:space="preserve"> </w:t>
      </w:r>
      <w:r w:rsidRPr="007330C2">
        <w:t>sera.</w:t>
      </w:r>
      <w:r w:rsidR="006C10EC" w:rsidRPr="007330C2">
        <w:t xml:space="preserve"> </w:t>
      </w:r>
    </w:p>
    <w:p w14:paraId="7CFC074A" w14:textId="77777777" w:rsidR="006C10EC" w:rsidRPr="007330C2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76856A69" w:rsidR="006C10EC" w:rsidRPr="007330C2" w:rsidRDefault="006C10EC" w:rsidP="007330C2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 xml:space="preserve">Cette résolution mise aux voix, est </w:t>
      </w:r>
      <w:bookmarkStart w:id="32" w:name="bookmark_quest_20"/>
      <w:r w:rsidR="005F3A8E">
        <w:rPr>
          <w:rStyle w:val="normaltextrun"/>
          <w:color w:val="000000"/>
          <w:bdr w:val="none" w:sz="0" w:space="0" w:color="auto" w:frame="1"/>
        </w:rPr>
        <w:t>&lt;20&gt;</w:t>
      </w:r>
      <w:bookmarkEnd w:id="32"/>
      <w:r w:rsidR="0052190F" w:rsidRPr="007330C2">
        <w:t>.</w:t>
      </w:r>
    </w:p>
    <w:p w14:paraId="628ABC4A" w14:textId="12B4103C" w:rsidR="00DE48C4" w:rsidRPr="007330C2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 xml:space="preserve"> </w:t>
      </w:r>
    </w:p>
    <w:p w14:paraId="7F665059" w14:textId="39663F72" w:rsidR="00DE48C4" w:rsidRPr="007330C2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7330C2">
        <w:t>Plus</w:t>
      </w:r>
      <w:r w:rsidR="006C10EC" w:rsidRPr="007330C2">
        <w:t xml:space="preserve"> </w:t>
      </w:r>
      <w:r w:rsidRPr="007330C2">
        <w:t>rien</w:t>
      </w:r>
      <w:r w:rsidR="006C10EC" w:rsidRPr="007330C2">
        <w:t xml:space="preserve"> </w:t>
      </w:r>
      <w:r w:rsidRPr="007330C2">
        <w:t>n'étant</w:t>
      </w:r>
      <w:r w:rsidR="006C10EC" w:rsidRPr="007330C2">
        <w:t xml:space="preserve"> </w:t>
      </w:r>
      <w:r w:rsidRPr="007330C2">
        <w:t>à</w:t>
      </w:r>
      <w:r w:rsidR="006C10EC" w:rsidRPr="007330C2">
        <w:t xml:space="preserve"> </w:t>
      </w:r>
      <w:r w:rsidRPr="007330C2">
        <w:t>l'ordre</w:t>
      </w:r>
      <w:r w:rsidR="006C10EC" w:rsidRPr="007330C2">
        <w:t xml:space="preserve"> </w:t>
      </w:r>
      <w:r w:rsidRPr="007330C2">
        <w:t>du</w:t>
      </w:r>
      <w:r w:rsidR="006C10EC" w:rsidRPr="007330C2">
        <w:t xml:space="preserve"> </w:t>
      </w:r>
      <w:r w:rsidRPr="007330C2">
        <w:t>jour,</w:t>
      </w:r>
      <w:r w:rsidR="006C10EC" w:rsidRPr="007330C2">
        <w:t xml:space="preserve"> </w:t>
      </w:r>
      <w:r w:rsidRPr="007330C2">
        <w:t>la</w:t>
      </w:r>
      <w:r w:rsidR="006C10EC" w:rsidRPr="007330C2">
        <w:t xml:space="preserve"> </w:t>
      </w:r>
      <w:r w:rsidRPr="007330C2">
        <w:t>séance</w:t>
      </w:r>
      <w:r w:rsidR="006C10EC" w:rsidRPr="007330C2">
        <w:t xml:space="preserve"> </w:t>
      </w:r>
      <w:r w:rsidRPr="007330C2">
        <w:t>est</w:t>
      </w:r>
      <w:r w:rsidR="006C10EC" w:rsidRPr="007330C2">
        <w:t xml:space="preserve"> </w:t>
      </w:r>
      <w:r w:rsidRPr="007330C2">
        <w:t>levée</w:t>
      </w:r>
      <w:r w:rsidR="006C10EC" w:rsidRPr="007330C2">
        <w:t xml:space="preserve"> </w:t>
      </w:r>
      <w:r w:rsidRPr="007330C2">
        <w:t>à</w:t>
      </w:r>
      <w:r w:rsidR="006C10EC" w:rsidRPr="007330C2">
        <w:t xml:space="preserve"> </w:t>
      </w:r>
      <w:bookmarkStart w:id="33" w:name="bookmark_heure_fin_la_reunion_lassemblee"/>
      <w:r w:rsidR="005F3A8E">
        <w:rPr>
          <w:rStyle w:val="normaltextrun"/>
          <w:color w:val="000000"/>
          <w:shd w:val="clear" w:color="auto" w:fill="FFFFFF"/>
        </w:rPr>
        <w:t>&lt;7&gt;</w:t>
      </w:r>
      <w:bookmarkEnd w:id="33"/>
      <w:r w:rsidR="0034723D" w:rsidRPr="007330C2">
        <w:t xml:space="preserve"> </w:t>
      </w:r>
      <w:r w:rsidRPr="007330C2">
        <w:t>heures.</w:t>
      </w:r>
      <w:r w:rsidR="006C10EC" w:rsidRPr="007330C2"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A00C5DD" w:rsidR="00DE48C4" w:rsidRPr="001F3A89" w:rsidRDefault="005F3A8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5" w:name="bookmark_gerant_non_prenom_nom_2"/>
      <w:r w:rsidRPr="001F3A89">
        <w:rPr>
          <w:rStyle w:val="normaltextrun"/>
          <w:color w:val="FFFFFF" w:themeColor="background1"/>
          <w:shd w:val="clear" w:color="auto" w:fill="FFFFFF"/>
        </w:rPr>
        <w:t>&lt; </w:t>
      </w:r>
      <w:r w:rsidRPr="001F3A89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1F3A89">
        <w:rPr>
          <w:rStyle w:val="normaltextrun"/>
          <w:color w:val="FFFFFF" w:themeColor="background1"/>
          <w:shd w:val="clear" w:color="auto" w:fill="FFFFFF"/>
        </w:rPr>
        <w:t> &gt;</w:t>
      </w:r>
      <w:r w:rsidR="0034723D" w:rsidRPr="001F3A89">
        <w:rPr>
          <w:rFonts w:asciiTheme="majorBidi" w:hAnsiTheme="majorBidi" w:cstheme="majorBidi"/>
          <w:color w:val="FFFFFF" w:themeColor="background1"/>
        </w:rPr>
        <w:t xml:space="preserve"> </w:t>
      </w:r>
      <w:bookmarkEnd w:id="35"/>
      <w:r w:rsidR="006C10EC" w:rsidRPr="001F3A89">
        <w:rPr>
          <w:rStyle w:val="eop"/>
          <w:color w:val="FFFFFF" w:themeColor="background1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2E37B5C6" w:rsidR="0065432A" w:rsidRDefault="006C10EC" w:rsidP="006835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2A4548B8" w14:textId="77777777" w:rsidR="006835C2" w:rsidRPr="00A85C23" w:rsidRDefault="006835C2" w:rsidP="001F3A89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6" w:name="Associés_3"/>
      <w:r w:rsidRPr="001F3A89">
        <w:t xml:space="preserve">_______________ </w:t>
      </w:r>
      <w:bookmarkEnd w:id="36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1F3A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62CE63" w14:textId="338C4CA2" w:rsidR="00DE48C4" w:rsidRDefault="006C10EC" w:rsidP="001F3A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Pr="00883422" w:rsidRDefault="00DE48C4" w:rsidP="00883422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883422">
        <w:rPr>
          <w:rFonts w:ascii="Times New Roman" w:hAnsi="Times New Roman" w:cs="Times New Roman"/>
          <w:b/>
          <w:bCs/>
          <w:szCs w:val="24"/>
        </w:rPr>
        <w:t>Bon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des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de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83422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883422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02E7BB26" w:rsidR="00DE48C4" w:rsidRDefault="005F3A8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7" w:name="nom_prenom_nouveau_gerant_3"/>
      <w:r>
        <w:rPr>
          <w:rStyle w:val="normaltextrun"/>
          <w:b/>
          <w:bCs/>
          <w:color w:val="000000"/>
          <w:shd w:val="clear" w:color="auto" w:fill="FFFFFF"/>
        </w:rPr>
        <w:t>&lt;14 &gt;</w:t>
      </w:r>
      <w:r>
        <w:rPr>
          <w:rFonts w:asciiTheme="majorBidi" w:hAnsiTheme="majorBidi" w:cstheme="majorBidi"/>
        </w:rPr>
        <w:t xml:space="preserve"> </w:t>
      </w:r>
      <w:bookmarkEnd w:id="37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8" w:name="autre_per_2"/>
      <w:bookmarkEnd w:id="34"/>
      <w:bookmarkEnd w:id="38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9" w:name="bookmark_question_12_non"/>
      <w:bookmarkEnd w:id="39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40" w:name="remunere_non"/>
      <w:bookmarkEnd w:id="40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4EC"/>
    <w:rsid w:val="00035E6D"/>
    <w:rsid w:val="000518B8"/>
    <w:rsid w:val="000615A3"/>
    <w:rsid w:val="00075DF3"/>
    <w:rsid w:val="00091B71"/>
    <w:rsid w:val="000922E0"/>
    <w:rsid w:val="00094CD0"/>
    <w:rsid w:val="00095A5B"/>
    <w:rsid w:val="000B7A66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3FD7"/>
    <w:rsid w:val="001967E3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3A89"/>
    <w:rsid w:val="001F7963"/>
    <w:rsid w:val="002021FC"/>
    <w:rsid w:val="002106EB"/>
    <w:rsid w:val="002137B2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0939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190F"/>
    <w:rsid w:val="00523159"/>
    <w:rsid w:val="00525C67"/>
    <w:rsid w:val="005344F4"/>
    <w:rsid w:val="00536758"/>
    <w:rsid w:val="00545ACD"/>
    <w:rsid w:val="0054654B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4CBB"/>
    <w:rsid w:val="005F3A8E"/>
    <w:rsid w:val="00617685"/>
    <w:rsid w:val="00621C08"/>
    <w:rsid w:val="006316AC"/>
    <w:rsid w:val="0064250D"/>
    <w:rsid w:val="0064606F"/>
    <w:rsid w:val="0065432A"/>
    <w:rsid w:val="00673B2E"/>
    <w:rsid w:val="006835C2"/>
    <w:rsid w:val="00691A56"/>
    <w:rsid w:val="006A663F"/>
    <w:rsid w:val="006C10EC"/>
    <w:rsid w:val="006C6CC1"/>
    <w:rsid w:val="006E3E82"/>
    <w:rsid w:val="007003FB"/>
    <w:rsid w:val="00700D1E"/>
    <w:rsid w:val="00706B04"/>
    <w:rsid w:val="007078E9"/>
    <w:rsid w:val="00711960"/>
    <w:rsid w:val="00713A01"/>
    <w:rsid w:val="00714401"/>
    <w:rsid w:val="00717211"/>
    <w:rsid w:val="00717DCB"/>
    <w:rsid w:val="0072005F"/>
    <w:rsid w:val="00721195"/>
    <w:rsid w:val="0072566B"/>
    <w:rsid w:val="0073298C"/>
    <w:rsid w:val="007330C2"/>
    <w:rsid w:val="007422CC"/>
    <w:rsid w:val="00745575"/>
    <w:rsid w:val="00751B4E"/>
    <w:rsid w:val="007539EE"/>
    <w:rsid w:val="0075765E"/>
    <w:rsid w:val="00761BA2"/>
    <w:rsid w:val="007676E1"/>
    <w:rsid w:val="007731F9"/>
    <w:rsid w:val="007766B3"/>
    <w:rsid w:val="00784088"/>
    <w:rsid w:val="007904D4"/>
    <w:rsid w:val="007A4B44"/>
    <w:rsid w:val="007B0D3F"/>
    <w:rsid w:val="007C3D88"/>
    <w:rsid w:val="007D1384"/>
    <w:rsid w:val="007D6084"/>
    <w:rsid w:val="007D7554"/>
    <w:rsid w:val="007E0DA1"/>
    <w:rsid w:val="007F51F3"/>
    <w:rsid w:val="007F6576"/>
    <w:rsid w:val="007F6D43"/>
    <w:rsid w:val="008111BB"/>
    <w:rsid w:val="00821663"/>
    <w:rsid w:val="00836A28"/>
    <w:rsid w:val="0084512F"/>
    <w:rsid w:val="00850437"/>
    <w:rsid w:val="008507CC"/>
    <w:rsid w:val="00873281"/>
    <w:rsid w:val="008766A6"/>
    <w:rsid w:val="00877E5E"/>
    <w:rsid w:val="00881DED"/>
    <w:rsid w:val="00883422"/>
    <w:rsid w:val="00894861"/>
    <w:rsid w:val="00897037"/>
    <w:rsid w:val="008A0A2C"/>
    <w:rsid w:val="008A653D"/>
    <w:rsid w:val="008A7C65"/>
    <w:rsid w:val="008B58F7"/>
    <w:rsid w:val="008E2597"/>
    <w:rsid w:val="0090643B"/>
    <w:rsid w:val="009104E9"/>
    <w:rsid w:val="00925336"/>
    <w:rsid w:val="00925E62"/>
    <w:rsid w:val="00930449"/>
    <w:rsid w:val="009322A2"/>
    <w:rsid w:val="009417FE"/>
    <w:rsid w:val="0094432E"/>
    <w:rsid w:val="009460A6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7A"/>
    <w:rsid w:val="00A2005F"/>
    <w:rsid w:val="00A34CDF"/>
    <w:rsid w:val="00A41501"/>
    <w:rsid w:val="00A43963"/>
    <w:rsid w:val="00A5096C"/>
    <w:rsid w:val="00A54C88"/>
    <w:rsid w:val="00A55097"/>
    <w:rsid w:val="00A62048"/>
    <w:rsid w:val="00A676AC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6116"/>
    <w:rsid w:val="00BF568A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B1B98"/>
    <w:rsid w:val="00CD70A6"/>
    <w:rsid w:val="00CF0429"/>
    <w:rsid w:val="00CF187A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1CC5"/>
    <w:rsid w:val="00E07C1E"/>
    <w:rsid w:val="00E13917"/>
    <w:rsid w:val="00E44612"/>
    <w:rsid w:val="00E94973"/>
    <w:rsid w:val="00EA6A6F"/>
    <w:rsid w:val="00EB09AC"/>
    <w:rsid w:val="00EB55CD"/>
    <w:rsid w:val="00EE0640"/>
    <w:rsid w:val="00EE124C"/>
    <w:rsid w:val="00EE5468"/>
    <w:rsid w:val="00EF3C78"/>
    <w:rsid w:val="00F03336"/>
    <w:rsid w:val="00F061D1"/>
    <w:rsid w:val="00F20B9A"/>
    <w:rsid w:val="00F311FD"/>
    <w:rsid w:val="00F333FA"/>
    <w:rsid w:val="00F33F80"/>
    <w:rsid w:val="00F41471"/>
    <w:rsid w:val="00F667BD"/>
    <w:rsid w:val="00F82931"/>
    <w:rsid w:val="00F90463"/>
    <w:rsid w:val="00FA078F"/>
    <w:rsid w:val="00FA7A9E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9</cp:revision>
  <dcterms:created xsi:type="dcterms:W3CDTF">2020-05-12T17:10:00Z</dcterms:created>
  <dcterms:modified xsi:type="dcterms:W3CDTF">2022-01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